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904"/>
        <w:gridCol w:w="1783"/>
        <w:gridCol w:w="692"/>
        <w:gridCol w:w="2380"/>
        <w:gridCol w:w="960"/>
      </w:tblGrid>
      <w:tr w:rsidR="00396217" w:rsidRPr="00F355CD" w14:paraId="1C676300" w14:textId="77777777" w:rsidTr="0039621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5ED8" w14:textId="77777777" w:rsidR="00396217" w:rsidRPr="00F355CD" w:rsidRDefault="00396217" w:rsidP="00396217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7EF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160F" w14:textId="5582ED84" w:rsidR="00396217" w:rsidRPr="00F355CD" w:rsidRDefault="00396217" w:rsidP="00AB36FA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b/>
                <w:bCs/>
                <w:color w:val="000000"/>
                <w:sz w:val="22"/>
                <w:szCs w:val="22"/>
                <w:lang w:eastAsia="tr-TR"/>
              </w:rPr>
              <w:t>Tarih</w:t>
            </w:r>
            <w:r w:rsidR="00F355CD" w:rsidRPr="00F355CD">
              <w:rPr>
                <w:b/>
                <w:bCs/>
                <w:color w:val="000000"/>
                <w:sz w:val="22"/>
                <w:szCs w:val="22"/>
                <w:lang w:eastAsia="tr-TR"/>
              </w:rPr>
              <w:t xml:space="preserve">: </w:t>
            </w:r>
            <w:r w:rsidR="00AB36FA">
              <w:rPr>
                <w:b/>
                <w:bCs/>
                <w:color w:val="000000"/>
                <w:sz w:val="22"/>
                <w:szCs w:val="22"/>
                <w:lang w:eastAsia="tr-TR"/>
              </w:rPr>
              <w:t>...</w:t>
            </w:r>
            <w:r w:rsidR="00F355CD" w:rsidRPr="00F355CD">
              <w:rPr>
                <w:b/>
                <w:bCs/>
                <w:color w:val="000000"/>
                <w:sz w:val="22"/>
                <w:szCs w:val="22"/>
                <w:lang w:eastAsia="tr-TR"/>
              </w:rPr>
              <w:t>./…./…</w:t>
            </w:r>
            <w:r w:rsidR="00AB36FA">
              <w:rPr>
                <w:b/>
                <w:bCs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242D" w14:textId="77777777" w:rsidR="00396217" w:rsidRPr="00F355CD" w:rsidRDefault="00396217" w:rsidP="0039621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AD4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D2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145B902C" w14:textId="77777777" w:rsidTr="0039621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B73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3A4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D93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F29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821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C5BD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33FA91C" w14:textId="77777777" w:rsidTr="00396217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4821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BAĞIŞ SAHİBİNİN</w:t>
            </w:r>
          </w:p>
        </w:tc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F0C2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02F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B8CD0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C66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2CA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351A471B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7519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E7F4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460B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0FBF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3F8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53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2D38502E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9526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Adı-Soyadı: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B170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FF57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6494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4F8A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4FC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68D27EF7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ACFB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Adresi: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C102D6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8390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1184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C57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A37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59BFC11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C429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Tel: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5175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B305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A586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F64D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9BAD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3B7E4125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BED7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 xml:space="preserve">Faks: 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30D74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02B2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C1B3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E6F0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719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3A90DB2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E940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E-mail:</w:t>
            </w:r>
          </w:p>
        </w:tc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4107" w14:textId="77777777" w:rsidR="00396217" w:rsidRPr="00F355CD" w:rsidRDefault="00396217" w:rsidP="00396217">
            <w:pPr>
              <w:rPr>
                <w:color w:val="0000FF"/>
                <w:sz w:val="22"/>
                <w:szCs w:val="22"/>
                <w:u w:val="single"/>
                <w:lang w:eastAsia="tr-TR"/>
              </w:rPr>
            </w:pPr>
            <w:r w:rsidRPr="00F355CD">
              <w:rPr>
                <w:color w:val="0000FF"/>
                <w:sz w:val="22"/>
                <w:szCs w:val="22"/>
                <w:u w:val="single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557ED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AE348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63D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A6E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2006FDB3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100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B8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677A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A09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AE38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887D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4BA06199" w14:textId="77777777" w:rsidTr="0039621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912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1F7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F1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C5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A6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183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6D7CB5F3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1B33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4D9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806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EF6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FEEB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A70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DF0BDEE" w14:textId="77777777" w:rsidTr="0039621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0E41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Yayın Türü: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D1D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0DF6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C67D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8169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3B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7510AEE2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03A3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Yayın Sayısı 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7C8C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FC1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A155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8467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2150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468EC8BF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167B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Teşekkür Mektubu Yazışma Adresi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224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12F2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3A727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69D3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714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26E32B1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F4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76E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3903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D798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C23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128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6181D543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508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DC3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9839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9AA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BC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B88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0E3CB31C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68C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29F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4E0F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5D1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E78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D2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15564861" w14:textId="77777777" w:rsidTr="0039621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E6A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852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D1F4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7AB3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DE92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410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1AFD0319" w14:textId="77777777" w:rsidTr="0039621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7E6B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TESLİM ALAN KÜTÜPHANECİNİN</w:t>
            </w:r>
          </w:p>
        </w:tc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85CB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9C0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1A0B9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B8AA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3B5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201F4BB6" w14:textId="77777777" w:rsidTr="00396217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9A0A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Adı- Soyadı 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E682C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213F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B4FB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E8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31F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4047E81A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8586F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599E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FFD3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91C9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A08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5D2A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6AEA629B" w14:textId="77777777" w:rsidTr="0039621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111A" w14:textId="77777777" w:rsidR="00396217" w:rsidRPr="00F355CD" w:rsidRDefault="00396217" w:rsidP="00396217">
            <w:pPr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55CD">
              <w:rPr>
                <w:b/>
                <w:bCs/>
                <w:color w:val="000000"/>
                <w:sz w:val="24"/>
                <w:szCs w:val="24"/>
                <w:lang w:eastAsia="tr-TR"/>
              </w:rPr>
              <w:t>Form No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DC41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A59DE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67297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  <w:r w:rsidRPr="00F355CD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D5A2" w14:textId="77777777" w:rsidR="00396217" w:rsidRPr="00F355CD" w:rsidRDefault="00396217" w:rsidP="00396217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8C55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  <w:tr w:rsidR="00396217" w:rsidRPr="00F355CD" w14:paraId="7FAD7162" w14:textId="77777777" w:rsidTr="00396217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CA52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88EC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BD7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88A0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87B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E607" w14:textId="77777777" w:rsidR="00396217" w:rsidRPr="00F355CD" w:rsidRDefault="00396217" w:rsidP="00396217">
            <w:pPr>
              <w:rPr>
                <w:lang w:eastAsia="tr-TR"/>
              </w:rPr>
            </w:pPr>
          </w:p>
        </w:tc>
      </w:tr>
    </w:tbl>
    <w:p w14:paraId="295869F1" w14:textId="6910E8C1" w:rsidR="00016976" w:rsidRPr="00F355CD" w:rsidRDefault="00396217" w:rsidP="00396217">
      <w:r w:rsidRPr="00F355CD">
        <w:rPr>
          <w:color w:val="000000"/>
          <w:sz w:val="24"/>
          <w:szCs w:val="24"/>
          <w:lang w:eastAsia="tr-TR"/>
        </w:rPr>
        <w:t>Bağışlamak istediğim yayın/lar koleksiyona dahil edilmediği takdirde;</w:t>
      </w:r>
    </w:p>
    <w:p w14:paraId="75858BFD" w14:textId="1F586212" w:rsidR="00396217" w:rsidRPr="00F355CD" w:rsidRDefault="00396217" w:rsidP="00396217"/>
    <w:p w14:paraId="1CB71B71" w14:textId="37A47BCB" w:rsidR="00396217" w:rsidRPr="00F355CD" w:rsidRDefault="00396217" w:rsidP="00396217"/>
    <w:p w14:paraId="3C2DE7FF" w14:textId="2ECD1566" w:rsidR="00396217" w:rsidRPr="00F355CD" w:rsidRDefault="00396217" w:rsidP="00396217">
      <w:pPr>
        <w:pStyle w:val="ListeParagraf"/>
        <w:numPr>
          <w:ilvl w:val="0"/>
          <w:numId w:val="24"/>
        </w:numPr>
        <w:rPr>
          <w:b/>
          <w:bCs/>
          <w:color w:val="000000"/>
          <w:sz w:val="24"/>
          <w:szCs w:val="24"/>
          <w:lang w:eastAsia="tr-TR"/>
        </w:rPr>
      </w:pPr>
      <w:r w:rsidRPr="00F355CD">
        <w:rPr>
          <w:color w:val="000000"/>
          <w:sz w:val="24"/>
          <w:szCs w:val="24"/>
          <w:lang w:eastAsia="tr-TR"/>
        </w:rPr>
        <w:t>Kütüphane'nin kararı doğrultusunda başka üniversite veya okullara gönderilmesine izin veriyorum.</w:t>
      </w:r>
      <w:r w:rsidRPr="00F355CD">
        <w:rPr>
          <w:b/>
          <w:bCs/>
          <w:color w:val="000000"/>
          <w:sz w:val="24"/>
          <w:szCs w:val="24"/>
          <w:lang w:eastAsia="tr-TR"/>
        </w:rPr>
        <w:t>(*)</w:t>
      </w:r>
      <w:r w:rsidRPr="00F355CD">
        <w:rPr>
          <w:color w:val="000000"/>
          <w:sz w:val="24"/>
          <w:szCs w:val="24"/>
          <w:lang w:eastAsia="tr-TR"/>
        </w:rPr>
        <w:t xml:space="preserve">     </w:t>
      </w:r>
    </w:p>
    <w:p w14:paraId="0CBAC938" w14:textId="1C90D85F" w:rsidR="00396217" w:rsidRPr="00F355CD" w:rsidRDefault="00396217" w:rsidP="00396217">
      <w:pPr>
        <w:pStyle w:val="ListeParagraf"/>
        <w:numPr>
          <w:ilvl w:val="0"/>
          <w:numId w:val="24"/>
        </w:numPr>
        <w:rPr>
          <w:b/>
          <w:bCs/>
          <w:color w:val="000000"/>
          <w:sz w:val="24"/>
          <w:szCs w:val="24"/>
          <w:lang w:eastAsia="tr-TR"/>
        </w:rPr>
      </w:pPr>
      <w:r w:rsidRPr="00F355CD">
        <w:rPr>
          <w:color w:val="000000"/>
          <w:sz w:val="24"/>
          <w:szCs w:val="24"/>
          <w:lang w:eastAsia="tr-TR"/>
        </w:rPr>
        <w:t>Kargo bedeli tarafımdan karşılanmak üzere,  yayınların adresime iade edilmesini talep ediyorum</w:t>
      </w:r>
      <w:r w:rsidRPr="00F355CD">
        <w:rPr>
          <w:b/>
          <w:bCs/>
          <w:color w:val="000000"/>
          <w:sz w:val="24"/>
          <w:szCs w:val="24"/>
          <w:lang w:eastAsia="tr-TR"/>
        </w:rPr>
        <w:t>(  )</w:t>
      </w:r>
    </w:p>
    <w:p w14:paraId="7BC97AA4" w14:textId="7B72E660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01FCFA5F" w14:textId="611DCDF9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4F73C3E4" w14:textId="272EEB07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4DFB4648" w14:textId="3BC410B9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6BC25781" w14:textId="19A3E8F3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</w:p>
    <w:p w14:paraId="402C7A22" w14:textId="08DAF1AA" w:rsidR="00396217" w:rsidRPr="00F355CD" w:rsidRDefault="00396217" w:rsidP="00396217">
      <w:pPr>
        <w:pStyle w:val="ListeParagraf"/>
        <w:rPr>
          <w:b/>
          <w:bCs/>
          <w:color w:val="000000"/>
          <w:sz w:val="24"/>
          <w:szCs w:val="24"/>
          <w:lang w:eastAsia="tr-TR"/>
        </w:rPr>
      </w:pP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  <w:t xml:space="preserve">       </w:t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</w:r>
      <w:r w:rsidRPr="00F355CD">
        <w:rPr>
          <w:b/>
          <w:bCs/>
          <w:color w:val="000000"/>
          <w:sz w:val="24"/>
          <w:szCs w:val="24"/>
          <w:lang w:eastAsia="tr-TR"/>
        </w:rPr>
        <w:tab/>
        <w:t>İmza</w:t>
      </w:r>
    </w:p>
    <w:p w14:paraId="0F30D705" w14:textId="5FB59077" w:rsidR="00396217" w:rsidRPr="00F355CD" w:rsidRDefault="00396217" w:rsidP="00396217"/>
    <w:p w14:paraId="427F58BA" w14:textId="77777777" w:rsidR="00396217" w:rsidRPr="00F355CD" w:rsidRDefault="00396217" w:rsidP="00396217"/>
    <w:sectPr w:rsidR="00396217" w:rsidRPr="00F355CD" w:rsidSect="00396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B14B" w14:textId="77777777" w:rsidR="001909F7" w:rsidRDefault="001909F7" w:rsidP="0072515F">
      <w:r>
        <w:separator/>
      </w:r>
    </w:p>
  </w:endnote>
  <w:endnote w:type="continuationSeparator" w:id="0">
    <w:p w14:paraId="786274B5" w14:textId="77777777" w:rsidR="001909F7" w:rsidRDefault="001909F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7DA8" w14:textId="77777777" w:rsidR="003621C0" w:rsidRDefault="003621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BDAA" w14:textId="77777777" w:rsidR="003621C0" w:rsidRDefault="003621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8696" w14:textId="77777777" w:rsidR="001909F7" w:rsidRDefault="001909F7" w:rsidP="0072515F">
      <w:r>
        <w:separator/>
      </w:r>
    </w:p>
  </w:footnote>
  <w:footnote w:type="continuationSeparator" w:id="0">
    <w:p w14:paraId="503CC0FF" w14:textId="77777777" w:rsidR="001909F7" w:rsidRDefault="001909F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CFA0" w14:textId="77777777" w:rsidR="003621C0" w:rsidRDefault="003621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C54989C" w:rsidR="000D250F" w:rsidRPr="00D82ADE" w:rsidRDefault="003404A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ASILI YAYIN </w:t>
          </w:r>
          <w:r w:rsidR="00396217">
            <w:rPr>
              <w:b/>
              <w:sz w:val="24"/>
              <w:szCs w:val="24"/>
            </w:rPr>
            <w:t>BAĞIŞ FORMU</w:t>
          </w:r>
        </w:p>
      </w:tc>
      <w:tc>
        <w:tcPr>
          <w:tcW w:w="1250" w:type="pct"/>
          <w:vAlign w:val="center"/>
        </w:tcPr>
        <w:p w14:paraId="36A9E833" w14:textId="4E3C7EE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621C0">
            <w:t>26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043856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621C0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F101AC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621C0">
            <w:t>2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A4EFA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3621C0">
            <w:t>23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BD44" w14:textId="77777777" w:rsidR="003621C0" w:rsidRDefault="003621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51772DB"/>
    <w:multiLevelType w:val="hybridMultilevel"/>
    <w:tmpl w:val="2E3AB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9111">
    <w:abstractNumId w:val="23"/>
  </w:num>
  <w:num w:numId="2" w16cid:durableId="181742701">
    <w:abstractNumId w:val="20"/>
  </w:num>
  <w:num w:numId="3" w16cid:durableId="942959352">
    <w:abstractNumId w:val="4"/>
  </w:num>
  <w:num w:numId="4" w16cid:durableId="677003720">
    <w:abstractNumId w:val="8"/>
  </w:num>
  <w:num w:numId="5" w16cid:durableId="261308343">
    <w:abstractNumId w:val="3"/>
  </w:num>
  <w:num w:numId="6" w16cid:durableId="143200957">
    <w:abstractNumId w:val="11"/>
  </w:num>
  <w:num w:numId="7" w16cid:durableId="786049500">
    <w:abstractNumId w:val="10"/>
  </w:num>
  <w:num w:numId="8" w16cid:durableId="166755205">
    <w:abstractNumId w:val="2"/>
  </w:num>
  <w:num w:numId="9" w16cid:durableId="576861319">
    <w:abstractNumId w:val="15"/>
  </w:num>
  <w:num w:numId="10" w16cid:durableId="461047457">
    <w:abstractNumId w:val="6"/>
  </w:num>
  <w:num w:numId="11" w16cid:durableId="802970183">
    <w:abstractNumId w:val="13"/>
  </w:num>
  <w:num w:numId="12" w16cid:durableId="857430877">
    <w:abstractNumId w:val="19"/>
  </w:num>
  <w:num w:numId="13" w16cid:durableId="892349864">
    <w:abstractNumId w:val="22"/>
  </w:num>
  <w:num w:numId="14" w16cid:durableId="266274258">
    <w:abstractNumId w:val="12"/>
  </w:num>
  <w:num w:numId="15" w16cid:durableId="972489328">
    <w:abstractNumId w:val="1"/>
  </w:num>
  <w:num w:numId="16" w16cid:durableId="2081172546">
    <w:abstractNumId w:val="14"/>
  </w:num>
  <w:num w:numId="17" w16cid:durableId="741563138">
    <w:abstractNumId w:val="7"/>
  </w:num>
  <w:num w:numId="18" w16cid:durableId="98373324">
    <w:abstractNumId w:val="5"/>
  </w:num>
  <w:num w:numId="19" w16cid:durableId="1575314526">
    <w:abstractNumId w:val="17"/>
    <w:lvlOverride w:ilvl="0">
      <w:startOverride w:val="1"/>
    </w:lvlOverride>
  </w:num>
  <w:num w:numId="20" w16cid:durableId="232199395">
    <w:abstractNumId w:val="21"/>
  </w:num>
  <w:num w:numId="21" w16cid:durableId="1264724233">
    <w:abstractNumId w:val="0"/>
  </w:num>
  <w:num w:numId="22" w16cid:durableId="1851332202">
    <w:abstractNumId w:val="18"/>
  </w:num>
  <w:num w:numId="23" w16cid:durableId="1660306207">
    <w:abstractNumId w:val="16"/>
  </w:num>
  <w:num w:numId="24" w16cid:durableId="699746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09F7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04AD"/>
    <w:rsid w:val="00341D8C"/>
    <w:rsid w:val="003526FF"/>
    <w:rsid w:val="003621C0"/>
    <w:rsid w:val="00377E75"/>
    <w:rsid w:val="00393036"/>
    <w:rsid w:val="00396217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B36FA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75E0"/>
    <w:rsid w:val="00B9229A"/>
    <w:rsid w:val="00B96859"/>
    <w:rsid w:val="00BC3F0D"/>
    <w:rsid w:val="00BD5C35"/>
    <w:rsid w:val="00BF64E9"/>
    <w:rsid w:val="00C00F86"/>
    <w:rsid w:val="00C0349A"/>
    <w:rsid w:val="00C147BC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55CD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0EDB-BF49-4DB6-A388-974627B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8</cp:revision>
  <cp:lastPrinted>2022-04-20T11:11:00Z</cp:lastPrinted>
  <dcterms:created xsi:type="dcterms:W3CDTF">2023-08-28T05:49:00Z</dcterms:created>
  <dcterms:modified xsi:type="dcterms:W3CDTF">2023-08-29T07:57:00Z</dcterms:modified>
</cp:coreProperties>
</file>